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B5A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701C">
        <w:rPr>
          <w:rFonts w:ascii="Times New Roman" w:hAnsi="Times New Roman" w:cs="Times New Roman"/>
          <w:b/>
          <w:sz w:val="20"/>
          <w:szCs w:val="20"/>
        </w:rPr>
        <w:t>Маякова</w:t>
      </w:r>
      <w:proofErr w:type="spellEnd"/>
      <w:r w:rsidR="0073701C">
        <w:rPr>
          <w:rFonts w:ascii="Times New Roman" w:hAnsi="Times New Roman" w:cs="Times New Roman"/>
          <w:b/>
          <w:sz w:val="20"/>
          <w:szCs w:val="20"/>
        </w:rPr>
        <w:t xml:space="preserve"> Ю.Г., </w:t>
      </w:r>
      <w:proofErr w:type="spellStart"/>
      <w:r w:rsidR="0073701C">
        <w:rPr>
          <w:rFonts w:ascii="Times New Roman" w:hAnsi="Times New Roman" w:cs="Times New Roman"/>
          <w:b/>
          <w:sz w:val="20"/>
          <w:szCs w:val="20"/>
        </w:rPr>
        <w:t>Маяковой</w:t>
      </w:r>
      <w:proofErr w:type="spellEnd"/>
      <w:r w:rsidR="0073701C">
        <w:rPr>
          <w:rFonts w:ascii="Times New Roman" w:hAnsi="Times New Roman" w:cs="Times New Roman"/>
          <w:b/>
          <w:sz w:val="20"/>
          <w:szCs w:val="20"/>
        </w:rPr>
        <w:t xml:space="preserve"> О.А., </w:t>
      </w:r>
      <w:proofErr w:type="spellStart"/>
      <w:r w:rsidR="0073701C">
        <w:rPr>
          <w:rFonts w:ascii="Times New Roman" w:hAnsi="Times New Roman" w:cs="Times New Roman"/>
          <w:b/>
          <w:sz w:val="20"/>
          <w:szCs w:val="20"/>
        </w:rPr>
        <w:t>Маяковой</w:t>
      </w:r>
      <w:proofErr w:type="spellEnd"/>
      <w:r w:rsidR="0073701C">
        <w:rPr>
          <w:rFonts w:ascii="Times New Roman" w:hAnsi="Times New Roman" w:cs="Times New Roman"/>
          <w:b/>
          <w:sz w:val="20"/>
          <w:szCs w:val="20"/>
        </w:rPr>
        <w:t xml:space="preserve"> И.Ю., </w:t>
      </w:r>
      <w:proofErr w:type="spellStart"/>
      <w:r w:rsidR="0073701C">
        <w:rPr>
          <w:rFonts w:ascii="Times New Roman" w:hAnsi="Times New Roman" w:cs="Times New Roman"/>
          <w:b/>
          <w:sz w:val="20"/>
          <w:szCs w:val="20"/>
        </w:rPr>
        <w:t>Маяковой</w:t>
      </w:r>
      <w:proofErr w:type="spellEnd"/>
      <w:r w:rsidR="00CA734D">
        <w:rPr>
          <w:rFonts w:ascii="Times New Roman" w:hAnsi="Times New Roman" w:cs="Times New Roman"/>
          <w:b/>
          <w:sz w:val="20"/>
          <w:szCs w:val="20"/>
        </w:rPr>
        <w:t xml:space="preserve"> Н.Ю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02ACA" w:rsidRDefault="00E02ACA" w:rsidP="00E02AC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A734D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яков Юрий Геннадьевич</w:t>
            </w:r>
          </w:p>
        </w:tc>
      </w:tr>
      <w:tr w:rsidR="00AB03A4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656CD0" w:rsidRDefault="006C5795" w:rsidP="00656C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656CD0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CA73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CA734D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CA734D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я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</w:tr>
      <w:tr w:rsidR="00544918" w:rsidRPr="00544918" w:rsidTr="00CA734D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7B5AE3" w:rsidRDefault="00544918" w:rsidP="00CA73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4859" w:rsidRPr="00544918" w:rsidTr="00CA734D">
        <w:tc>
          <w:tcPr>
            <w:tcW w:w="4077" w:type="dxa"/>
            <w:hideMark/>
          </w:tcPr>
          <w:p w:rsidR="00424859" w:rsidRPr="00924AD1" w:rsidRDefault="00424859" w:rsidP="0042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24859" w:rsidRPr="007B5AE3" w:rsidRDefault="00424859" w:rsidP="004248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07DB" w:rsidRPr="00544918" w:rsidTr="00CA734D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07DB" w:rsidRPr="00E51DCF" w:rsidRDefault="005407DB" w:rsidP="00E51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DB" w:rsidRPr="00544918" w:rsidTr="00CA734D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07DB" w:rsidRPr="00E51DCF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  <w:hideMark/>
          </w:tcPr>
          <w:p w:rsidR="00CA734D" w:rsidRPr="00924AD1" w:rsidRDefault="00CA734D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A734D" w:rsidRPr="00924AD1" w:rsidRDefault="00CA734D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CA734D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A734D" w:rsidRPr="00924AD1" w:rsidRDefault="00CA734D" w:rsidP="00B4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яков </w:t>
            </w:r>
            <w:r w:rsidR="00B4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</w:t>
            </w:r>
            <w:r w:rsidR="00B4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евна </w:t>
            </w:r>
          </w:p>
        </w:tc>
      </w:tr>
      <w:tr w:rsidR="00CA734D" w:rsidRPr="006C5795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A734D" w:rsidRPr="006C5795" w:rsidRDefault="00CA734D" w:rsidP="00B4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7B5AE3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A734D" w:rsidRPr="007B5AE3" w:rsidRDefault="00CA734D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734D" w:rsidRPr="006C5795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A734D" w:rsidRPr="006C5795" w:rsidRDefault="00CA734D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734D" w:rsidRPr="00CA734D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A734D" w:rsidRPr="00CA734D" w:rsidRDefault="00CA734D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A734D" w:rsidRPr="00924AD1" w:rsidRDefault="00B459CD" w:rsidP="00B4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лхайм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CA734D">
              <w:rPr>
                <w:rFonts w:ascii="Times New Roman" w:hAnsi="Times New Roman" w:cs="Times New Roman"/>
                <w:b/>
                <w:sz w:val="20"/>
                <w:szCs w:val="20"/>
              </w:rPr>
              <w:t>Мая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талия</w:t>
            </w:r>
            <w:r w:rsidR="00CA7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евна </w:t>
            </w:r>
          </w:p>
        </w:tc>
      </w:tr>
      <w:tr w:rsidR="00CA734D" w:rsidRPr="006C5795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A734D" w:rsidRPr="006C5795" w:rsidRDefault="00CA734D" w:rsidP="00B4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A734D" w:rsidRPr="007B5AE3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A734D" w:rsidRPr="007B5AE3" w:rsidRDefault="00CA734D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734D" w:rsidRPr="006C5795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A734D" w:rsidRPr="00B459CD" w:rsidRDefault="00CA734D" w:rsidP="00B459C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734D" w:rsidRPr="00CA734D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A734D" w:rsidRPr="00B459CD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  <w:hideMark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4D" w:rsidRPr="00924AD1" w:rsidTr="00CA734D">
        <w:tc>
          <w:tcPr>
            <w:tcW w:w="4077" w:type="dxa"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A734D" w:rsidRPr="00924AD1" w:rsidRDefault="00CA734D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A734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4D" w:rsidRPr="00924AD1" w:rsidRDefault="00CA734D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4D" w:rsidRPr="00924AD1" w:rsidRDefault="00CA734D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5A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CA73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A73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9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A734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A7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73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7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A7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B7B3A"/>
    <w:rsid w:val="004D0465"/>
    <w:rsid w:val="004D29EE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02ACA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EA6E-BBDC-49A4-94F0-ECA14F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1</cp:revision>
  <cp:lastPrinted>2023-08-28T04:21:00Z</cp:lastPrinted>
  <dcterms:created xsi:type="dcterms:W3CDTF">2023-07-12T09:02:00Z</dcterms:created>
  <dcterms:modified xsi:type="dcterms:W3CDTF">2025-04-25T11:10:00Z</dcterms:modified>
</cp:coreProperties>
</file>